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5C54" w14:textId="3BA2B555" w:rsidR="009A1B05" w:rsidRPr="00510F57" w:rsidRDefault="009A1B05" w:rsidP="009A1B05">
      <w:pPr>
        <w:pStyle w:val="AralkYok"/>
        <w:jc w:val="center"/>
        <w:rPr>
          <w:b/>
          <w:bCs/>
          <w:color w:val="385623" w:themeColor="accent6" w:themeShade="80"/>
          <w:sz w:val="18"/>
          <w:szCs w:val="18"/>
        </w:rPr>
      </w:pPr>
      <w:r w:rsidRPr="00510F57">
        <w:rPr>
          <w:rFonts w:cs="Times New Roman (CS Gövde)"/>
          <w:b/>
          <w:color w:val="833C0B" w:themeColor="accent2" w:themeShade="80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Pr="00510F57">
        <w:rPr>
          <w:rFonts w:cs="Times New Roman (CS Gövde)"/>
          <w:b/>
          <w:color w:val="833C0B" w:themeColor="accent2" w:themeShade="80"/>
          <w:sz w:val="18"/>
          <w:szCs w:val="18"/>
        </w:rPr>
        <w:instrText xml:space="preserve"> FORMCHECKBOX </w:instrText>
      </w:r>
      <w:r w:rsidR="009F4DB0">
        <w:rPr>
          <w:rFonts w:cs="Times New Roman (CS Gövde)"/>
          <w:b/>
          <w:color w:val="833C0B" w:themeColor="accent2" w:themeShade="80"/>
          <w:sz w:val="18"/>
          <w:szCs w:val="18"/>
        </w:rPr>
      </w:r>
      <w:r w:rsidR="009F4DB0">
        <w:rPr>
          <w:rFonts w:cs="Times New Roman (CS Gövde)"/>
          <w:b/>
          <w:color w:val="833C0B" w:themeColor="accent2" w:themeShade="80"/>
          <w:sz w:val="18"/>
          <w:szCs w:val="18"/>
        </w:rPr>
        <w:fldChar w:fldCharType="separate"/>
      </w:r>
      <w:r w:rsidRPr="00510F57">
        <w:rPr>
          <w:rFonts w:cs="Times New Roman (CS Gövde)"/>
          <w:b/>
          <w:color w:val="833C0B" w:themeColor="accent2" w:themeShade="80"/>
          <w:sz w:val="18"/>
          <w:szCs w:val="18"/>
        </w:rPr>
        <w:fldChar w:fldCharType="end"/>
      </w:r>
      <w:bookmarkEnd w:id="0"/>
      <w:r w:rsidRPr="00510F57">
        <w:rPr>
          <w:b/>
          <w:sz w:val="18"/>
          <w:szCs w:val="18"/>
        </w:rPr>
        <w:t xml:space="preserve"> </w:t>
      </w:r>
      <w:r w:rsidRPr="00510F57">
        <w:rPr>
          <w:b/>
          <w:bCs/>
          <w:color w:val="833C0B" w:themeColor="accent2" w:themeShade="80"/>
          <w:sz w:val="18"/>
          <w:szCs w:val="18"/>
        </w:rPr>
        <w:t>Etkinlik Öncesi Bildirim</w:t>
      </w:r>
      <w:r w:rsidR="000867CE" w:rsidRPr="00510F57">
        <w:rPr>
          <w:b/>
          <w:bCs/>
          <w:color w:val="833C0B" w:themeColor="accent2" w:themeShade="80"/>
          <w:sz w:val="18"/>
          <w:szCs w:val="18"/>
        </w:rPr>
        <w:t xml:space="preserve"> ise seçiniz</w:t>
      </w:r>
      <w:r w:rsidRPr="00510F57">
        <w:rPr>
          <w:color w:val="833C0B" w:themeColor="accent2" w:themeShade="80"/>
          <w:sz w:val="18"/>
          <w:szCs w:val="18"/>
        </w:rPr>
        <w:t xml:space="preserve">     </w:t>
      </w:r>
      <w:r w:rsidR="00042613" w:rsidRPr="00510F57">
        <w:rPr>
          <w:rFonts w:cs="Times New Roman (CS Gövde)"/>
          <w:b/>
          <w:color w:val="385623" w:themeColor="accent6" w:themeShade="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613" w:rsidRPr="00510F57">
        <w:rPr>
          <w:rFonts w:cs="Times New Roman (CS Gövde)"/>
          <w:b/>
          <w:color w:val="385623" w:themeColor="accent6" w:themeShade="80"/>
          <w:sz w:val="18"/>
          <w:szCs w:val="18"/>
        </w:rPr>
        <w:instrText xml:space="preserve"> FORMCHECKBOX </w:instrText>
      </w:r>
      <w:r w:rsidR="009F4DB0">
        <w:rPr>
          <w:rFonts w:cs="Times New Roman (CS Gövde)"/>
          <w:b/>
          <w:color w:val="385623" w:themeColor="accent6" w:themeShade="80"/>
          <w:sz w:val="18"/>
          <w:szCs w:val="18"/>
        </w:rPr>
      </w:r>
      <w:r w:rsidR="009F4DB0">
        <w:rPr>
          <w:rFonts w:cs="Times New Roman (CS Gövde)"/>
          <w:b/>
          <w:color w:val="385623" w:themeColor="accent6" w:themeShade="80"/>
          <w:sz w:val="18"/>
          <w:szCs w:val="18"/>
        </w:rPr>
        <w:fldChar w:fldCharType="separate"/>
      </w:r>
      <w:r w:rsidR="00042613" w:rsidRPr="00510F57">
        <w:rPr>
          <w:rFonts w:cs="Times New Roman (CS Gövde)"/>
          <w:b/>
          <w:color w:val="385623" w:themeColor="accent6" w:themeShade="80"/>
          <w:sz w:val="18"/>
          <w:szCs w:val="18"/>
        </w:rPr>
        <w:fldChar w:fldCharType="end"/>
      </w:r>
      <w:r w:rsidRPr="00510F57">
        <w:rPr>
          <w:sz w:val="18"/>
          <w:szCs w:val="18"/>
        </w:rPr>
        <w:t xml:space="preserve"> </w:t>
      </w:r>
      <w:r w:rsidRPr="00510F57">
        <w:rPr>
          <w:b/>
          <w:bCs/>
          <w:color w:val="385623" w:themeColor="accent6" w:themeShade="80"/>
          <w:sz w:val="18"/>
          <w:szCs w:val="18"/>
        </w:rPr>
        <w:t>Etkinlik Sonrası Bildirim</w:t>
      </w:r>
      <w:r w:rsidR="000867CE" w:rsidRPr="00510F57">
        <w:rPr>
          <w:b/>
          <w:bCs/>
          <w:color w:val="385623" w:themeColor="accent6" w:themeShade="80"/>
          <w:sz w:val="18"/>
          <w:szCs w:val="18"/>
        </w:rPr>
        <w:t xml:space="preserve"> ise seçiniz</w:t>
      </w:r>
    </w:p>
    <w:p w14:paraId="6446F775" w14:textId="77777777" w:rsidR="007807A7" w:rsidRPr="00A21004" w:rsidRDefault="007807A7" w:rsidP="008A69C6">
      <w:pPr>
        <w:pStyle w:val="AralkYok"/>
        <w:rPr>
          <w:sz w:val="13"/>
          <w:szCs w:val="13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48"/>
        <w:gridCol w:w="3076"/>
        <w:gridCol w:w="4492"/>
      </w:tblGrid>
      <w:tr w:rsidR="00A21004" w:rsidRPr="00B50B8F" w14:paraId="4F56249D" w14:textId="77777777" w:rsidTr="007807A7">
        <w:trPr>
          <w:trHeight w:val="187"/>
        </w:trPr>
        <w:tc>
          <w:tcPr>
            <w:tcW w:w="5000" w:type="pct"/>
            <w:gridSpan w:val="3"/>
            <w:tcBorders>
              <w:top w:val="single" w:sz="12" w:space="0" w:color="1F3864"/>
              <w:left w:val="single" w:sz="12" w:space="0" w:color="1F3864"/>
              <w:bottom w:val="single" w:sz="4" w:space="0" w:color="auto"/>
              <w:right w:val="single" w:sz="12" w:space="0" w:color="1F3864"/>
            </w:tcBorders>
            <w:shd w:val="clear" w:color="auto" w:fill="1F3864" w:themeFill="accent1" w:themeFillShade="80"/>
            <w:vAlign w:val="center"/>
          </w:tcPr>
          <w:p w14:paraId="33EE12DB" w14:textId="77777777" w:rsidR="00A21004" w:rsidRPr="00BD70E4" w:rsidRDefault="00A21004" w:rsidP="00791063">
            <w:pPr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BD70E4">
              <w:rPr>
                <w:rFonts w:ascii="Times" w:hAnsi="Times"/>
                <w:b/>
                <w:bCs/>
                <w:color w:val="FFFFFF" w:themeColor="background1"/>
                <w:sz w:val="22"/>
                <w:szCs w:val="22"/>
              </w:rPr>
              <w:t>BAŞVURAN BİLGİLERİ</w:t>
            </w:r>
          </w:p>
        </w:tc>
      </w:tr>
      <w:tr w:rsidR="00A21004" w:rsidRPr="00B50B8F" w14:paraId="38357E51" w14:textId="77777777" w:rsidTr="007807A7">
        <w:trPr>
          <w:trHeight w:val="164"/>
        </w:trPr>
        <w:tc>
          <w:tcPr>
            <w:tcW w:w="1203" w:type="pct"/>
            <w:vMerge w:val="restart"/>
            <w:tcBorders>
              <w:top w:val="single" w:sz="12" w:space="0" w:color="1F3864"/>
              <w:left w:val="single" w:sz="12" w:space="0" w:color="1F3864"/>
              <w:right w:val="single" w:sz="4" w:space="0" w:color="auto"/>
            </w:tcBorders>
          </w:tcPr>
          <w:p w14:paraId="36C778B2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>Etkinliği Düzenleyen</w:t>
            </w:r>
          </w:p>
        </w:tc>
        <w:tc>
          <w:tcPr>
            <w:tcW w:w="1388" w:type="pct"/>
            <w:tcBorders>
              <w:top w:val="single" w:sz="12" w:space="0" w:color="1F386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074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Adı-Soyadı</w:t>
            </w:r>
          </w:p>
        </w:tc>
        <w:tc>
          <w:tcPr>
            <w:tcW w:w="2409" w:type="pct"/>
            <w:tcBorders>
              <w:top w:val="single" w:sz="12" w:space="0" w:color="1F3864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24DFC92D" w14:textId="2B47B7FF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298036BB" w14:textId="77777777" w:rsidTr="007807A7">
        <w:trPr>
          <w:trHeight w:val="164"/>
        </w:trPr>
        <w:tc>
          <w:tcPr>
            <w:tcW w:w="1203" w:type="pct"/>
            <w:vMerge/>
            <w:tcBorders>
              <w:left w:val="single" w:sz="12" w:space="0" w:color="1F3864"/>
              <w:right w:val="single" w:sz="4" w:space="0" w:color="auto"/>
            </w:tcBorders>
          </w:tcPr>
          <w:p w14:paraId="773BC163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FC9C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Bölüm/Birim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51C5BA12" w14:textId="7B529C6B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0CF78DD1" w14:textId="77777777" w:rsidTr="007807A7">
        <w:trPr>
          <w:trHeight w:val="164"/>
        </w:trPr>
        <w:tc>
          <w:tcPr>
            <w:tcW w:w="1203" w:type="pct"/>
            <w:vMerge/>
            <w:tcBorders>
              <w:left w:val="single" w:sz="12" w:space="0" w:color="1F3864"/>
              <w:bottom w:val="single" w:sz="4" w:space="0" w:color="auto"/>
              <w:right w:val="single" w:sz="4" w:space="0" w:color="auto"/>
            </w:tcBorders>
          </w:tcPr>
          <w:p w14:paraId="36C076E1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281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Fakülte/Yüksekokul/Müdürlük</w:t>
            </w:r>
            <w:r>
              <w:rPr>
                <w:rFonts w:ascii="Times" w:hAnsi="Times"/>
                <w:i/>
                <w:iCs/>
                <w:sz w:val="18"/>
                <w:szCs w:val="18"/>
              </w:rPr>
              <w:t>/Topluluk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033E6D66" w14:textId="03F223C3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0E90FEE8" w14:textId="77777777" w:rsidTr="007807A7">
        <w:trPr>
          <w:trHeight w:val="269"/>
        </w:trPr>
        <w:tc>
          <w:tcPr>
            <w:tcW w:w="1203" w:type="pct"/>
            <w:tcBorders>
              <w:top w:val="single" w:sz="4" w:space="0" w:color="auto"/>
              <w:left w:val="single" w:sz="12" w:space="0" w:color="1F3864"/>
              <w:bottom w:val="single" w:sz="12" w:space="0" w:color="1F3864"/>
              <w:right w:val="single" w:sz="4" w:space="0" w:color="auto"/>
            </w:tcBorders>
          </w:tcPr>
          <w:p w14:paraId="10084167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 xml:space="preserve">Sorumlu İletişim Bilgileri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12" w:space="0" w:color="1F3864"/>
              <w:right w:val="single" w:sz="4" w:space="0" w:color="auto"/>
            </w:tcBorders>
            <w:vAlign w:val="center"/>
          </w:tcPr>
          <w:p w14:paraId="27C1D8EA" w14:textId="06BDA146" w:rsidR="00A21004" w:rsidRPr="007744B2" w:rsidRDefault="00A21004" w:rsidP="00791063">
            <w:pPr>
              <w:rPr>
                <w:rFonts w:ascii="Times" w:hAnsi="Times"/>
                <w:i/>
                <w:iCs/>
                <w:color w:val="C00000"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12" w:space="0" w:color="1F3864"/>
              <w:right w:val="single" w:sz="12" w:space="0" w:color="1F3864"/>
            </w:tcBorders>
            <w:vAlign w:val="center"/>
          </w:tcPr>
          <w:p w14:paraId="52AB3EB1" w14:textId="796A86AD" w:rsidR="00A21004" w:rsidRPr="007744B2" w:rsidRDefault="00A21004" w:rsidP="00791063">
            <w:pPr>
              <w:rPr>
                <w:rFonts w:ascii="Times" w:hAnsi="Times"/>
                <w:i/>
                <w:iCs/>
                <w:color w:val="C00000"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 xml:space="preserve">E-posta: </w:t>
            </w:r>
          </w:p>
        </w:tc>
      </w:tr>
    </w:tbl>
    <w:p w14:paraId="5A70C979" w14:textId="77777777" w:rsidR="00A21004" w:rsidRPr="008A69C6" w:rsidRDefault="00A21004" w:rsidP="008A69C6">
      <w:pPr>
        <w:pStyle w:val="AralkYok"/>
        <w:rPr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727"/>
        <w:gridCol w:w="594"/>
        <w:gridCol w:w="15"/>
        <w:gridCol w:w="1354"/>
        <w:gridCol w:w="270"/>
        <w:gridCol w:w="665"/>
        <w:gridCol w:w="154"/>
        <w:gridCol w:w="659"/>
        <w:gridCol w:w="222"/>
        <w:gridCol w:w="546"/>
        <w:gridCol w:w="455"/>
        <w:gridCol w:w="414"/>
        <w:gridCol w:w="569"/>
        <w:gridCol w:w="105"/>
        <w:gridCol w:w="35"/>
        <w:gridCol w:w="1932"/>
      </w:tblGrid>
      <w:tr w:rsidR="00D00D23" w:rsidRPr="00855311" w14:paraId="18A0A765" w14:textId="77777777" w:rsidTr="007807A7">
        <w:trPr>
          <w:trHeight w:val="215"/>
        </w:trPr>
        <w:tc>
          <w:tcPr>
            <w:tcW w:w="5000" w:type="pct"/>
            <w:gridSpan w:val="16"/>
            <w:tcBorders>
              <w:top w:val="single" w:sz="12" w:space="0" w:color="1F3864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19B6E5F5" w14:textId="708C4AF8" w:rsidR="00D00D23" w:rsidRPr="00855311" w:rsidRDefault="00D00D23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C3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ETKİNLİK BİLGİLERİ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747F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Bu alanı hem etkinlik öncesinde  hem de etkinlik sonrasında doldurunuz.</w:t>
            </w:r>
          </w:p>
        </w:tc>
      </w:tr>
      <w:tr w:rsidR="00D00D23" w:rsidRPr="00855311" w14:paraId="32728A20" w14:textId="77777777" w:rsidTr="00F16F48">
        <w:trPr>
          <w:trHeight w:val="215"/>
        </w:trPr>
        <w:tc>
          <w:tcPr>
            <w:tcW w:w="1203" w:type="pct"/>
            <w:gridSpan w:val="3"/>
            <w:tcBorders>
              <w:top w:val="single" w:sz="12" w:space="0" w:color="1F3864"/>
              <w:left w:val="single" w:sz="12" w:space="0" w:color="1F3864" w:themeColor="accent1" w:themeShade="80"/>
            </w:tcBorders>
            <w:vAlign w:val="center"/>
          </w:tcPr>
          <w:p w14:paraId="475C23FD" w14:textId="7B7C09A2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48"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  <w:t xml:space="preserve">Etkinlik </w:t>
            </w:r>
            <w:r w:rsidR="00F16F48"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  <w:t>Konusu</w:t>
            </w:r>
          </w:p>
        </w:tc>
        <w:tc>
          <w:tcPr>
            <w:tcW w:w="3797" w:type="pct"/>
            <w:gridSpan w:val="13"/>
            <w:tcBorders>
              <w:top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34DD8CE2" w14:textId="77777777" w:rsidR="00D00D23" w:rsidRPr="00855311" w:rsidRDefault="00D00D23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D23" w:rsidRPr="00855311" w14:paraId="0EB9E0FD" w14:textId="77777777" w:rsidTr="00F16F48">
        <w:trPr>
          <w:trHeight w:val="87"/>
        </w:trPr>
        <w:tc>
          <w:tcPr>
            <w:tcW w:w="1203" w:type="pct"/>
            <w:gridSpan w:val="3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30CA726C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arihi ve Saati</w:t>
            </w:r>
          </w:p>
        </w:tc>
        <w:tc>
          <w:tcPr>
            <w:tcW w:w="1178" w:type="pct"/>
            <w:gridSpan w:val="3"/>
            <w:vAlign w:val="center"/>
          </w:tcPr>
          <w:p w14:paraId="61945CE5" w14:textId="298BCF90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Başlangıç Tarihi </w:t>
            </w:r>
          </w:p>
        </w:tc>
        <w:tc>
          <w:tcPr>
            <w:tcW w:w="813" w:type="pct"/>
            <w:gridSpan w:val="4"/>
            <w:vAlign w:val="center"/>
          </w:tcPr>
          <w:p w14:paraId="13BC97DC" w14:textId="10E12257" w:rsidR="00D00D23" w:rsidRPr="007744B2" w:rsidRDefault="0004261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.</w:t>
            </w:r>
            <w:proofErr w:type="gramStart"/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.XXXX</w:t>
            </w:r>
            <w:proofErr w:type="gramEnd"/>
          </w:p>
        </w:tc>
        <w:tc>
          <w:tcPr>
            <w:tcW w:w="812" w:type="pct"/>
            <w:gridSpan w:val="5"/>
            <w:vAlign w:val="center"/>
          </w:tcPr>
          <w:p w14:paraId="451A7E28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aşlangıç Saati</w:t>
            </w:r>
          </w:p>
        </w:tc>
        <w:tc>
          <w:tcPr>
            <w:tcW w:w="994" w:type="pct"/>
            <w:tcBorders>
              <w:right w:val="single" w:sz="12" w:space="0" w:color="1F3864" w:themeColor="accent1" w:themeShade="80"/>
            </w:tcBorders>
            <w:vAlign w:val="center"/>
          </w:tcPr>
          <w:p w14:paraId="246696F4" w14:textId="5C2B299D" w:rsidR="00D00D23" w:rsidRPr="007744B2" w:rsidRDefault="0004261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proofErr w:type="gramStart"/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:XX</w:t>
            </w:r>
            <w:proofErr w:type="gramEnd"/>
          </w:p>
        </w:tc>
      </w:tr>
      <w:tr w:rsidR="00D00D23" w:rsidRPr="00855311" w14:paraId="7A951239" w14:textId="77777777" w:rsidTr="00F16F48">
        <w:trPr>
          <w:trHeight w:val="50"/>
        </w:trPr>
        <w:tc>
          <w:tcPr>
            <w:tcW w:w="1203" w:type="pct"/>
            <w:gridSpan w:val="3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DB28761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pct"/>
            <w:gridSpan w:val="3"/>
            <w:tcBorders>
              <w:bottom w:val="single" w:sz="4" w:space="0" w:color="auto"/>
            </w:tcBorders>
            <w:vAlign w:val="center"/>
          </w:tcPr>
          <w:p w14:paraId="750089B9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813" w:type="pct"/>
            <w:gridSpan w:val="4"/>
            <w:tcBorders>
              <w:bottom w:val="single" w:sz="4" w:space="0" w:color="auto"/>
            </w:tcBorders>
            <w:vAlign w:val="center"/>
          </w:tcPr>
          <w:p w14:paraId="30B07738" w14:textId="3EAFCC78" w:rsidR="00D00D23" w:rsidRPr="007744B2" w:rsidRDefault="0004261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.</w:t>
            </w:r>
            <w:proofErr w:type="gramStart"/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.XXXX</w:t>
            </w:r>
            <w:proofErr w:type="gramEnd"/>
          </w:p>
        </w:tc>
        <w:tc>
          <w:tcPr>
            <w:tcW w:w="812" w:type="pct"/>
            <w:gridSpan w:val="5"/>
            <w:tcBorders>
              <w:bottom w:val="single" w:sz="4" w:space="0" w:color="auto"/>
            </w:tcBorders>
            <w:vAlign w:val="center"/>
          </w:tcPr>
          <w:p w14:paraId="7CDA604E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Saati</w:t>
            </w:r>
          </w:p>
        </w:tc>
        <w:tc>
          <w:tcPr>
            <w:tcW w:w="994" w:type="pct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60AD7CAE" w14:textId="72886E0A" w:rsidR="00D00D23" w:rsidRPr="007744B2" w:rsidRDefault="0004261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proofErr w:type="gramStart"/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:XX</w:t>
            </w:r>
            <w:proofErr w:type="gramEnd"/>
          </w:p>
        </w:tc>
      </w:tr>
      <w:tr w:rsidR="00D00D23" w:rsidRPr="00855311" w14:paraId="13EF5D14" w14:textId="77777777" w:rsidTr="00F16F48">
        <w:trPr>
          <w:trHeight w:val="50"/>
        </w:trPr>
        <w:tc>
          <w:tcPr>
            <w:tcW w:w="1203" w:type="pct"/>
            <w:gridSpan w:val="3"/>
            <w:tcBorders>
              <w:left w:val="single" w:sz="12" w:space="0" w:color="1F3864" w:themeColor="accent1" w:themeShade="80"/>
            </w:tcBorders>
            <w:vAlign w:val="center"/>
          </w:tcPr>
          <w:p w14:paraId="5EC8AC7E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Uygulama Biçimi</w:t>
            </w:r>
          </w:p>
        </w:tc>
        <w:tc>
          <w:tcPr>
            <w:tcW w:w="3797" w:type="pct"/>
            <w:gridSpan w:val="13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538E44B9" w14:textId="0758F187" w:rsidR="00D00D23" w:rsidRPr="00855311" w:rsidRDefault="00D00D23" w:rsidP="00A86B2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üz Yüze    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Çevrimiçi (Online</w:t>
            </w:r>
            <w:r w:rsidR="000426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00D23" w:rsidRPr="00855311" w14:paraId="4783BC46" w14:textId="77777777" w:rsidTr="00F16F48">
        <w:trPr>
          <w:trHeight w:val="227"/>
        </w:trPr>
        <w:tc>
          <w:tcPr>
            <w:tcW w:w="1203" w:type="pct"/>
            <w:gridSpan w:val="3"/>
            <w:tcBorders>
              <w:left w:val="single" w:sz="12" w:space="0" w:color="1F3864" w:themeColor="accent1" w:themeShade="80"/>
            </w:tcBorders>
          </w:tcPr>
          <w:p w14:paraId="493F25BB" w14:textId="1D912259" w:rsidR="00D00D23" w:rsidRPr="00855311" w:rsidRDefault="00D00D23" w:rsidP="0085531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</w:t>
            </w:r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kanı</w:t>
            </w:r>
            <w:proofErr w:type="gramEnd"/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797" w:type="pct"/>
            <w:gridSpan w:val="13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16975AD1" w14:textId="33E0A8D0" w:rsidR="00D00D23" w:rsidRPr="00855311" w:rsidRDefault="00D00D23" w:rsidP="00161F9C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0D23" w:rsidRPr="00855311" w14:paraId="7D547B88" w14:textId="77777777" w:rsidTr="00F16F48">
        <w:trPr>
          <w:trHeight w:val="50"/>
        </w:trPr>
        <w:tc>
          <w:tcPr>
            <w:tcW w:w="1203" w:type="pct"/>
            <w:gridSpan w:val="3"/>
            <w:tcBorders>
              <w:left w:val="single" w:sz="12" w:space="0" w:color="1F3864" w:themeColor="accent1" w:themeShade="80"/>
              <w:bottom w:val="single" w:sz="4" w:space="0" w:color="auto"/>
            </w:tcBorders>
            <w:vAlign w:val="center"/>
          </w:tcPr>
          <w:p w14:paraId="06F8CD28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tegorisi</w:t>
            </w:r>
          </w:p>
        </w:tc>
        <w:tc>
          <w:tcPr>
            <w:tcW w:w="83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E31A73" w14:textId="455C7D2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limsel   </w:t>
            </w:r>
          </w:p>
        </w:tc>
        <w:tc>
          <w:tcPr>
            <w:tcW w:w="76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7A79FB" w14:textId="18D11C1C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ültür-Sanat  </w:t>
            </w:r>
          </w:p>
        </w:tc>
        <w:tc>
          <w:tcPr>
            <w:tcW w:w="629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6619D" w14:textId="0EF6F918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syal   </w:t>
            </w:r>
          </w:p>
        </w:tc>
        <w:tc>
          <w:tcPr>
            <w:tcW w:w="50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B65D4" w14:textId="797BF648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]Sportif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66" w:type="pct"/>
            <w:gridSpan w:val="3"/>
            <w:tcBorders>
              <w:left w:val="nil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797E4CC8" w14:textId="04189F95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]Topluma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izmet    </w:t>
            </w:r>
          </w:p>
        </w:tc>
      </w:tr>
      <w:tr w:rsidR="00D00D23" w:rsidRPr="00855311" w14:paraId="71FB691F" w14:textId="77777777" w:rsidTr="007807A7">
        <w:trPr>
          <w:trHeight w:val="149"/>
        </w:trPr>
        <w:tc>
          <w:tcPr>
            <w:tcW w:w="5000" w:type="pct"/>
            <w:gridSpan w:val="16"/>
            <w:tcBorders>
              <w:left w:val="single" w:sz="12" w:space="0" w:color="1F3864" w:themeColor="accent1" w:themeShade="80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7252EA82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ürü</w:t>
            </w:r>
          </w:p>
        </w:tc>
      </w:tr>
      <w:tr w:rsidR="00D00D23" w:rsidRPr="00855311" w14:paraId="43BAEB58" w14:textId="77777777" w:rsidTr="00F16F48">
        <w:trPr>
          <w:trHeight w:val="746"/>
        </w:trPr>
        <w:tc>
          <w:tcPr>
            <w:tcW w:w="889" w:type="pct"/>
            <w:tcBorders>
              <w:top w:val="single" w:sz="4" w:space="0" w:color="auto"/>
              <w:left w:val="single" w:sz="12" w:space="0" w:color="1F3864" w:themeColor="accent1" w:themeShade="80"/>
              <w:bottom w:val="single" w:sz="4" w:space="0" w:color="auto"/>
              <w:right w:val="nil"/>
            </w:tcBorders>
          </w:tcPr>
          <w:p w14:paraId="1108A2D1" w14:textId="085A0E33" w:rsidR="009747F6" w:rsidRPr="003130D8" w:rsidRDefault="009747F6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Topluluk Etkinliği</w:t>
            </w:r>
          </w:p>
          <w:p w14:paraId="38865116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Seminer</w:t>
            </w:r>
          </w:p>
          <w:p w14:paraId="13E17AC8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Konferans</w:t>
            </w:r>
          </w:p>
          <w:p w14:paraId="4C301090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Kongre</w:t>
            </w:r>
          </w:p>
          <w:p w14:paraId="2B56C4B8" w14:textId="6AF85035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Sempozyum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645F" w14:textId="728D669A" w:rsidR="00216646" w:rsidRPr="003130D8" w:rsidRDefault="009747F6" w:rsidP="00974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Kitap/Makale Tanıtımı</w:t>
            </w:r>
          </w:p>
          <w:p w14:paraId="5329F0AC" w14:textId="05CF7349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Panel</w:t>
            </w:r>
          </w:p>
          <w:p w14:paraId="0B02D439" w14:textId="02865A84" w:rsidR="00D00D23" w:rsidRPr="003130D8" w:rsidRDefault="00D00D23" w:rsidP="00EE761E">
            <w:pPr>
              <w:pStyle w:val="AralkYok"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Söyleşi</w:t>
            </w:r>
          </w:p>
          <w:p w14:paraId="06944B1A" w14:textId="774B26C2" w:rsidR="00D00D23" w:rsidRPr="003130D8" w:rsidRDefault="00D00D23" w:rsidP="00EE76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Forum</w:t>
            </w:r>
          </w:p>
          <w:p w14:paraId="3AC59478" w14:textId="7870C504" w:rsidR="00D00D23" w:rsidRPr="003130D8" w:rsidRDefault="00216646" w:rsidP="0021664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Webinar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56FC5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Tiyatro/Gösteri/Dinleti</w:t>
            </w:r>
          </w:p>
          <w:p w14:paraId="13FD86A7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Konser</w:t>
            </w:r>
          </w:p>
          <w:p w14:paraId="002373FA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Yarışma/Turnuva</w:t>
            </w:r>
          </w:p>
          <w:p w14:paraId="6B24F4B4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Festival/ Şenlik</w:t>
            </w:r>
          </w:p>
          <w:p w14:paraId="48DDA053" w14:textId="2F8E2EC2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2FDFE" w14:textId="7777777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  <w:p w14:paraId="1446EA6B" w14:textId="6941C418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="006C56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(Hizmet-içi/genel)</w:t>
            </w:r>
          </w:p>
          <w:p w14:paraId="7F9BC8FC" w14:textId="77777777" w:rsidR="00D00D23" w:rsidRPr="003130D8" w:rsidRDefault="00D00D23" w:rsidP="00EE761E">
            <w:pPr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Gezi (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Piknik/Kermes/)</w:t>
            </w:r>
          </w:p>
          <w:p w14:paraId="795C7D18" w14:textId="1B0CB76B" w:rsidR="00D00D23" w:rsidRPr="003130D8" w:rsidRDefault="00D00D23" w:rsidP="00D64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Kampanya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1F3864" w:themeColor="accent1" w:themeShade="80"/>
            </w:tcBorders>
          </w:tcPr>
          <w:p w14:paraId="2780F426" w14:textId="1DBBCDD2" w:rsidR="00D00D23" w:rsidRPr="003130D8" w:rsidRDefault="00D00D23" w:rsidP="00EE761E">
            <w:pPr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Toplantı</w:t>
            </w:r>
          </w:p>
          <w:p w14:paraId="6F1A7239" w14:textId="59C2F6BF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Stant Açma</w:t>
            </w:r>
          </w:p>
          <w:p w14:paraId="649CF821" w14:textId="34FCB4FA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</w:t>
            </w:r>
            <w:r w:rsidR="006C56E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Atölye Çalışması</w:t>
            </w:r>
          </w:p>
          <w:p w14:paraId="1A6F87D6" w14:textId="029165DC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</w:t>
            </w:r>
            <w:proofErr w:type="gramEnd"/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Diğer ………………..</w:t>
            </w:r>
          </w:p>
        </w:tc>
      </w:tr>
      <w:tr w:rsidR="00042613" w:rsidRPr="00855311" w14:paraId="1189274F" w14:textId="77777777" w:rsidTr="00F16F48">
        <w:trPr>
          <w:trHeight w:val="23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1F3864" w:themeColor="accent1" w:themeShade="80"/>
            </w:tcBorders>
          </w:tcPr>
          <w:p w14:paraId="71E962F2" w14:textId="3E3E0850" w:rsidR="00042613" w:rsidRPr="00855311" w:rsidRDefault="00042613" w:rsidP="001C5F45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psamı</w:t>
            </w:r>
          </w:p>
        </w:tc>
        <w:tc>
          <w:tcPr>
            <w:tcW w:w="3805" w:type="pct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0702CD43" w14:textId="5B4D4DD9" w:rsidR="00042613" w:rsidRPr="00855311" w:rsidRDefault="00042613" w:rsidP="00042613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]</w:t>
            </w:r>
            <w:proofErr w:type="gramEnd"/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Bölüm    [ ] Fakülte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ç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Bölges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</w:p>
        </w:tc>
      </w:tr>
      <w:tr w:rsidR="00D00D23" w:rsidRPr="00855311" w14:paraId="795E4AEF" w14:textId="77777777" w:rsidTr="00F16F48">
        <w:trPr>
          <w:trHeight w:val="235"/>
        </w:trPr>
        <w:tc>
          <w:tcPr>
            <w:tcW w:w="1195" w:type="pct"/>
            <w:gridSpan w:val="2"/>
            <w:tcBorders>
              <w:left w:val="single" w:sz="12" w:space="0" w:color="1F3864" w:themeColor="accent1" w:themeShade="80"/>
            </w:tcBorders>
          </w:tcPr>
          <w:p w14:paraId="2559BF5A" w14:textId="7AB05ABC" w:rsidR="00D00D23" w:rsidRPr="00855311" w:rsidRDefault="00D00D23" w:rsidP="00A47245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Hedef Kitlesi</w:t>
            </w:r>
          </w:p>
        </w:tc>
        <w:tc>
          <w:tcPr>
            <w:tcW w:w="1265" w:type="pct"/>
            <w:gridSpan w:val="5"/>
            <w:tcBorders>
              <w:right w:val="nil"/>
            </w:tcBorders>
            <w:vAlign w:val="center"/>
          </w:tcPr>
          <w:p w14:paraId="7554A2C1" w14:textId="04562815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 ]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</w:p>
        </w:tc>
        <w:tc>
          <w:tcPr>
            <w:tcW w:w="1181" w:type="pct"/>
            <w:gridSpan w:val="5"/>
            <w:tcBorders>
              <w:left w:val="nil"/>
              <w:right w:val="nil"/>
            </w:tcBorders>
            <w:vAlign w:val="center"/>
          </w:tcPr>
          <w:p w14:paraId="4AF4C1F8" w14:textId="784C6DD7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 ]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</w:p>
        </w:tc>
        <w:tc>
          <w:tcPr>
            <w:tcW w:w="1359" w:type="pct"/>
            <w:gridSpan w:val="4"/>
            <w:tcBorders>
              <w:left w:val="nil"/>
              <w:right w:val="single" w:sz="12" w:space="0" w:color="1F3864" w:themeColor="accent1" w:themeShade="80"/>
            </w:tcBorders>
            <w:vAlign w:val="center"/>
          </w:tcPr>
          <w:p w14:paraId="18FB3CF5" w14:textId="3FB0611D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]</w:t>
            </w:r>
            <w:proofErr w:type="gramEnd"/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 xml:space="preserve">Genel </w:t>
            </w:r>
          </w:p>
        </w:tc>
      </w:tr>
      <w:tr w:rsidR="00D00D23" w:rsidRPr="00855311" w14:paraId="475941D0" w14:textId="77777777" w:rsidTr="00F16F48">
        <w:trPr>
          <w:trHeight w:val="235"/>
        </w:trPr>
        <w:tc>
          <w:tcPr>
            <w:tcW w:w="1195" w:type="pct"/>
            <w:gridSpan w:val="2"/>
            <w:tcBorders>
              <w:left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1EA0400" w14:textId="06D65B07" w:rsidR="00D00D23" w:rsidRPr="00130BD7" w:rsidRDefault="00D00D23" w:rsidP="00A47245">
            <w:pPr>
              <w:pStyle w:val="AralkYok"/>
              <w:rPr>
                <w:b/>
                <w:bCs/>
                <w:sz w:val="18"/>
                <w:szCs w:val="18"/>
              </w:rPr>
            </w:pPr>
            <w:r w:rsidRPr="007F1BF6">
              <w:rPr>
                <w:b/>
                <w:bCs/>
                <w:sz w:val="18"/>
                <w:szCs w:val="18"/>
              </w:rPr>
              <w:t>Etkinlik Duyuru/Haber Yayımlanma Tercihi</w:t>
            </w:r>
          </w:p>
        </w:tc>
        <w:tc>
          <w:tcPr>
            <w:tcW w:w="3805" w:type="pct"/>
            <w:gridSpan w:val="14"/>
            <w:tcBorders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6D99FBAE" w14:textId="4ADD6111" w:rsidR="00D00D23" w:rsidRPr="00855311" w:rsidRDefault="0004261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]</w:t>
            </w:r>
            <w:proofErr w:type="gramEnd"/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Bölüm Web   [ ] Fakülte Web   [ ] Üniversite Web</w:t>
            </w:r>
            <w:r w:rsidR="006C56E3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8287C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] ÇAKÜ Medya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00D23"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D23"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syal Medya</w:t>
            </w:r>
          </w:p>
        </w:tc>
      </w:tr>
    </w:tbl>
    <w:p w14:paraId="6669737A" w14:textId="77777777" w:rsidR="00FA1AED" w:rsidRPr="008A69C6" w:rsidRDefault="00FA1AED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42"/>
        <w:gridCol w:w="3686"/>
        <w:gridCol w:w="3688"/>
      </w:tblGrid>
      <w:tr w:rsidR="00E50938" w:rsidRPr="002B1C34" w14:paraId="3F247064" w14:textId="77777777" w:rsidTr="007807A7">
        <w:trPr>
          <w:trHeight w:val="104"/>
        </w:trPr>
        <w:tc>
          <w:tcPr>
            <w:tcW w:w="5000" w:type="pct"/>
            <w:gridSpan w:val="3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18" w:space="0" w:color="833C0B" w:themeColor="accent2" w:themeShade="80"/>
              <w:right w:val="single" w:sz="12" w:space="0" w:color="833C0B" w:themeColor="accent2" w:themeShade="80"/>
            </w:tcBorders>
            <w:shd w:val="clear" w:color="auto" w:fill="833C0B" w:themeFill="accent2" w:themeFillShade="80"/>
            <w:vAlign w:val="center"/>
          </w:tcPr>
          <w:p w14:paraId="35595526" w14:textId="4FE46716" w:rsidR="00E50938" w:rsidRPr="008B4CED" w:rsidRDefault="00E50938" w:rsidP="00791063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ÖNCESİ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proofErr w:type="gramStart"/>
            <w:r w:rsidR="008A69C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</w:t>
            </w:r>
            <w:proofErr w:type="gramEnd"/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</w:t>
            </w:r>
            <w:r w:rsidR="00B358D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u alanı sadece etkinlik öncesinde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3130D8" w:rsidRPr="00903497" w14:paraId="7F5454B9" w14:textId="77777777" w:rsidTr="007807A7">
        <w:trPr>
          <w:trHeight w:val="235"/>
        </w:trPr>
        <w:tc>
          <w:tcPr>
            <w:tcW w:w="1205" w:type="pct"/>
            <w:tcBorders>
              <w:top w:val="single" w:sz="12" w:space="0" w:color="833C0B" w:themeColor="accent2" w:themeShade="80"/>
              <w:left w:val="single" w:sz="12" w:space="0" w:color="833C0B" w:themeColor="accent2" w:themeShade="80"/>
            </w:tcBorders>
          </w:tcPr>
          <w:p w14:paraId="1F7F59F6" w14:textId="19C23650" w:rsidR="003130D8" w:rsidRPr="00855311" w:rsidRDefault="003130D8" w:rsidP="00791063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cesi Afiş</w:t>
            </w:r>
            <w:r w:rsidR="008A6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Görseller</w:t>
            </w:r>
          </w:p>
        </w:tc>
        <w:tc>
          <w:tcPr>
            <w:tcW w:w="3795" w:type="pct"/>
            <w:gridSpan w:val="2"/>
            <w:tcBorders>
              <w:top w:val="single" w:sz="18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73AAED09" w14:textId="4DBD6A4C" w:rsidR="003130D8" w:rsidRPr="005749CC" w:rsidRDefault="003130D8" w:rsidP="00791063">
            <w:pPr>
              <w:pStyle w:val="AralkYok"/>
              <w:jc w:val="both"/>
              <w:rPr>
                <w:rStyle w:val="s18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]</w:t>
            </w:r>
            <w:proofErr w:type="gramEnd"/>
            <w:r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749CC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Yok  </w:t>
            </w:r>
            <w:r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] </w:t>
            </w:r>
            <w:r w:rsidRPr="005749CC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Var </w:t>
            </w:r>
            <w:r w:rsidR="007744B2" w:rsidRPr="005749CC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>ise</w:t>
            </w:r>
            <w:r w:rsidR="005749CC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Link:</w:t>
            </w:r>
            <w:r w:rsidR="007744B2" w:rsidRPr="005749CC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history="1">
              <w:r w:rsidR="007744B2" w:rsidRPr="005749CC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</w:rPr>
                <w:t>http://bulut.karatekin.edu.tr/</w:t>
              </w:r>
            </w:hyperlink>
          </w:p>
        </w:tc>
      </w:tr>
      <w:tr w:rsidR="00F16F48" w:rsidRPr="00D648C1" w14:paraId="1F657F4A" w14:textId="77777777" w:rsidTr="00B952EA">
        <w:trPr>
          <w:trHeight w:val="363"/>
        </w:trPr>
        <w:tc>
          <w:tcPr>
            <w:tcW w:w="1205" w:type="pct"/>
            <w:vMerge w:val="restart"/>
            <w:tcBorders>
              <w:left w:val="single" w:sz="12" w:space="0" w:color="833C0B" w:themeColor="accent2" w:themeShade="80"/>
            </w:tcBorders>
          </w:tcPr>
          <w:p w14:paraId="1532718B" w14:textId="77777777" w:rsidR="00F16F48" w:rsidRPr="00403B55" w:rsidRDefault="00F16F48" w:rsidP="00E5093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Etkinlik Öncesinde; </w:t>
            </w:r>
          </w:p>
          <w:p w14:paraId="69C04C19" w14:textId="20D0ED60" w:rsidR="00F16F48" w:rsidRPr="00E50938" w:rsidRDefault="00F16F48" w:rsidP="00E5093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kinlik İçeriğ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Açıklaması</w:t>
            </w:r>
          </w:p>
        </w:tc>
        <w:tc>
          <w:tcPr>
            <w:tcW w:w="1897" w:type="pct"/>
            <w:tcBorders>
              <w:right w:val="single" w:sz="2" w:space="0" w:color="auto"/>
            </w:tcBorders>
          </w:tcPr>
          <w:p w14:paraId="16E58641" w14:textId="26B3632A" w:rsidR="00F16F48" w:rsidRPr="00D648C1" w:rsidRDefault="00F16F48" w:rsidP="00F16F4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Başlık:</w:t>
            </w:r>
          </w:p>
        </w:tc>
        <w:tc>
          <w:tcPr>
            <w:tcW w:w="1897" w:type="pct"/>
            <w:tcBorders>
              <w:left w:val="single" w:sz="2" w:space="0" w:color="auto"/>
              <w:right w:val="single" w:sz="12" w:space="0" w:color="833C0B" w:themeColor="accent2" w:themeShade="80"/>
            </w:tcBorders>
          </w:tcPr>
          <w:p w14:paraId="1134531F" w14:textId="55CBDE91" w:rsidR="00F16F48" w:rsidRPr="00D648C1" w:rsidRDefault="00F16F48" w:rsidP="00F16F4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Başlık:</w:t>
            </w:r>
          </w:p>
        </w:tc>
      </w:tr>
      <w:tr w:rsidR="00F16F48" w:rsidRPr="00D648C1" w14:paraId="696E7E68" w14:textId="77777777" w:rsidTr="00510F57">
        <w:trPr>
          <w:trHeight w:val="1289"/>
        </w:trPr>
        <w:tc>
          <w:tcPr>
            <w:tcW w:w="1205" w:type="pct"/>
            <w:vMerge/>
            <w:tcBorders>
              <w:left w:val="single" w:sz="12" w:space="0" w:color="833C0B" w:themeColor="accent2" w:themeShade="80"/>
              <w:bottom w:val="single" w:sz="12" w:space="0" w:color="833C0B" w:themeColor="accent2" w:themeShade="80"/>
            </w:tcBorders>
          </w:tcPr>
          <w:p w14:paraId="3BE38004" w14:textId="77777777" w:rsidR="00F16F48" w:rsidRPr="00403B55" w:rsidRDefault="00F16F48" w:rsidP="00E5093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97" w:type="pct"/>
            <w:tcBorders>
              <w:bottom w:val="single" w:sz="12" w:space="0" w:color="833C0B" w:themeColor="accent2" w:themeShade="80"/>
              <w:right w:val="single" w:sz="2" w:space="0" w:color="auto"/>
            </w:tcBorders>
          </w:tcPr>
          <w:p w14:paraId="2007FF9A" w14:textId="652FA150" w:rsidR="00F16F48" w:rsidRDefault="00F16F48" w:rsidP="00F16F4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Metin:</w:t>
            </w:r>
          </w:p>
        </w:tc>
        <w:tc>
          <w:tcPr>
            <w:tcW w:w="1897" w:type="pct"/>
            <w:tcBorders>
              <w:left w:val="single" w:sz="2" w:space="0" w:color="auto"/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</w:tcPr>
          <w:p w14:paraId="21B2F505" w14:textId="11DBF20D" w:rsidR="00F16F48" w:rsidRDefault="00F16F48" w:rsidP="00F16F4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Metin:</w:t>
            </w:r>
          </w:p>
        </w:tc>
      </w:tr>
    </w:tbl>
    <w:p w14:paraId="26E9510B" w14:textId="77777777" w:rsidR="00FA1AED" w:rsidRPr="00691E3D" w:rsidRDefault="00FA1AED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42"/>
        <w:gridCol w:w="3686"/>
        <w:gridCol w:w="3688"/>
      </w:tblGrid>
      <w:tr w:rsidR="00514C28" w:rsidRPr="00855311" w14:paraId="18E338B5" w14:textId="77777777" w:rsidTr="007807A7">
        <w:trPr>
          <w:trHeight w:val="104"/>
        </w:trPr>
        <w:tc>
          <w:tcPr>
            <w:tcW w:w="5000" w:type="pct"/>
            <w:gridSpan w:val="3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05E0B743" w14:textId="0A831A90" w:rsidR="00514C28" w:rsidRPr="008B4CED" w:rsidRDefault="00514C28" w:rsidP="00A86B26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</w:t>
            </w:r>
            <w:r w:rsidR="0084213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NRASI</w:t>
            </w: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="008A69C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</w:t>
            </w:r>
            <w:proofErr w:type="gramEnd"/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u</w:t>
            </w:r>
            <w:r w:rsidR="009E2F6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alanı sadece etkinlik sonrasında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1D3E54" w:rsidRPr="00855311" w14:paraId="12176351" w14:textId="77777777" w:rsidTr="007807A7">
        <w:trPr>
          <w:trHeight w:val="235"/>
        </w:trPr>
        <w:tc>
          <w:tcPr>
            <w:tcW w:w="1205" w:type="pct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</w:tcBorders>
          </w:tcPr>
          <w:p w14:paraId="41B425B4" w14:textId="21702AB4" w:rsidR="001D3E54" w:rsidRPr="005749CC" w:rsidRDefault="001D3E54" w:rsidP="003D1BE9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Sonrası Fotoğraflar</w:t>
            </w:r>
          </w:p>
        </w:tc>
        <w:tc>
          <w:tcPr>
            <w:tcW w:w="3795" w:type="pct"/>
            <w:gridSpan w:val="2"/>
            <w:tcBorders>
              <w:top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14:paraId="371740A2" w14:textId="60390990" w:rsidR="001D3E54" w:rsidRPr="005749CC" w:rsidRDefault="001D3E54" w:rsidP="003D1BE9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pak </w:t>
            </w:r>
            <w:r w:rsidR="00F4195E"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Görseli (Tercihen yatay formatta)</w:t>
            </w:r>
            <w:r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4195E"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Linki:</w:t>
            </w:r>
            <w:r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749CC">
              <w:rPr>
                <w:rStyle w:val="s18"/>
                <w:rFonts w:ascii="Times New Roman" w:hAnsi="Times New Roman" w:cs="Times New Roman"/>
                <w:color w:val="EE0000"/>
                <w:sz w:val="16"/>
                <w:szCs w:val="16"/>
              </w:rPr>
              <w:t>http://bulut.karatekin.edu.tr/</w:t>
            </w:r>
          </w:p>
        </w:tc>
      </w:tr>
      <w:tr w:rsidR="001D3E54" w:rsidRPr="00855311" w14:paraId="1566AEAF" w14:textId="77777777" w:rsidTr="0020509A">
        <w:trPr>
          <w:trHeight w:val="235"/>
        </w:trPr>
        <w:tc>
          <w:tcPr>
            <w:tcW w:w="1205" w:type="pct"/>
            <w:vMerge/>
            <w:tcBorders>
              <w:left w:val="single" w:sz="12" w:space="0" w:color="385623" w:themeColor="accent6" w:themeShade="80"/>
            </w:tcBorders>
          </w:tcPr>
          <w:p w14:paraId="0FC7901C" w14:textId="4033E1F4" w:rsidR="001D3E54" w:rsidRPr="005749CC" w:rsidRDefault="001D3E54" w:rsidP="003D1BE9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5" w:type="pct"/>
            <w:gridSpan w:val="2"/>
            <w:tcBorders>
              <w:top w:val="single" w:sz="4" w:space="0" w:color="auto"/>
              <w:right w:val="single" w:sz="12" w:space="0" w:color="385623" w:themeColor="accent6" w:themeShade="80"/>
            </w:tcBorders>
            <w:vAlign w:val="center"/>
          </w:tcPr>
          <w:p w14:paraId="1D4C5BB3" w14:textId="058D39C9" w:rsidR="001D3E54" w:rsidRPr="005749CC" w:rsidRDefault="001D3E54" w:rsidP="003D1BE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Fotoğraf Galerisi</w:t>
            </w:r>
            <w:r w:rsidR="00F4195E"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nki </w:t>
            </w:r>
            <w:r w:rsidR="00F4195E" w:rsidRPr="005749CC">
              <w:rPr>
                <w:rStyle w:val="s18"/>
                <w:color w:val="000000"/>
                <w:sz w:val="16"/>
                <w:szCs w:val="16"/>
              </w:rPr>
              <w:t>(</w:t>
            </w:r>
            <w:r w:rsidR="005749CC" w:rsidRPr="005749CC">
              <w:rPr>
                <w:rStyle w:val="s18"/>
                <w:color w:val="000000"/>
                <w:sz w:val="16"/>
                <w:szCs w:val="16"/>
              </w:rPr>
              <w:t>min</w:t>
            </w:r>
            <w:r w:rsidR="00F4195E" w:rsidRPr="005749CC">
              <w:rPr>
                <w:rStyle w:val="s18"/>
                <w:color w:val="000000"/>
                <w:sz w:val="16"/>
                <w:szCs w:val="16"/>
              </w:rPr>
              <w:t>3-5 adet)</w:t>
            </w:r>
            <w:r w:rsidR="00F4195E"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749CC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Pr="005749CC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</w:rPr>
                <w:t>http://bulut.karatekin.edu.tr/</w:t>
              </w:r>
            </w:hyperlink>
          </w:p>
        </w:tc>
      </w:tr>
      <w:tr w:rsidR="006C56E3" w:rsidRPr="00C244EE" w14:paraId="65BBEDED" w14:textId="77777777" w:rsidTr="006C56E3">
        <w:trPr>
          <w:trHeight w:val="398"/>
        </w:trPr>
        <w:tc>
          <w:tcPr>
            <w:tcW w:w="1205" w:type="pct"/>
            <w:tcBorders>
              <w:left w:val="single" w:sz="12" w:space="0" w:color="385623" w:themeColor="accent6" w:themeShade="80"/>
            </w:tcBorders>
          </w:tcPr>
          <w:p w14:paraId="231BCADC" w14:textId="7AB2B74C" w:rsidR="006C56E3" w:rsidRPr="00403B55" w:rsidRDefault="00383D07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ÇAKÜ Medya </w:t>
            </w:r>
            <w:r w:rsidR="006C56E3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Kategorisi</w:t>
            </w:r>
          </w:p>
        </w:tc>
        <w:tc>
          <w:tcPr>
            <w:tcW w:w="3795" w:type="pct"/>
            <w:gridSpan w:val="2"/>
            <w:tcBorders>
              <w:right w:val="single" w:sz="12" w:space="0" w:color="385623" w:themeColor="accent6" w:themeShade="80"/>
            </w:tcBorders>
          </w:tcPr>
          <w:p w14:paraId="0CD5160F" w14:textId="5B96DF5A" w:rsidR="006C56E3" w:rsidRDefault="006C56E3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enel </w:t>
            </w:r>
            <w:r w:rsidR="004D31FA">
              <w:rPr>
                <w:rFonts w:ascii="Times New Roman" w:hAnsi="Times New Roman" w:cs="Times New Roman"/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 xml:space="preserve">Öğrenci ve Kampü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Akademi Araştır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Toplumsal Katk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Sağlık, Kültür Sp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Teknoloji </w:t>
            </w:r>
            <w:r w:rsidR="004D31FA"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Çankı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Rektörlü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Uluslararas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Köşe Yazı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Foto Gale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Video Gale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Duyurular</w:t>
            </w:r>
          </w:p>
        </w:tc>
      </w:tr>
      <w:tr w:rsidR="00A8287C" w:rsidRPr="00C244EE" w14:paraId="3A3BCDF8" w14:textId="77777777" w:rsidTr="006C56E3">
        <w:trPr>
          <w:trHeight w:val="398"/>
        </w:trPr>
        <w:tc>
          <w:tcPr>
            <w:tcW w:w="1205" w:type="pct"/>
            <w:vMerge w:val="restart"/>
            <w:tcBorders>
              <w:left w:val="single" w:sz="12" w:space="0" w:color="385623" w:themeColor="accent6" w:themeShade="80"/>
            </w:tcBorders>
          </w:tcPr>
          <w:p w14:paraId="110BB770" w14:textId="77777777" w:rsidR="00A8287C" w:rsidRPr="00403B55" w:rsidRDefault="00A8287C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Etkinlik Sonrasında;</w:t>
            </w:r>
          </w:p>
          <w:p w14:paraId="691549A4" w14:textId="11D45A2F" w:rsidR="00A8287C" w:rsidRPr="00A23BA7" w:rsidRDefault="00383D07" w:rsidP="00A86B2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azı / </w:t>
            </w:r>
            <w:r w:rsidR="00A828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aber Metni </w:t>
            </w:r>
          </w:p>
        </w:tc>
        <w:tc>
          <w:tcPr>
            <w:tcW w:w="1897" w:type="pct"/>
            <w:tcBorders>
              <w:right w:val="single" w:sz="4" w:space="0" w:color="auto"/>
            </w:tcBorders>
          </w:tcPr>
          <w:p w14:paraId="3F093018" w14:textId="7FAC6077" w:rsidR="00A8287C" w:rsidRPr="00F16F48" w:rsidRDefault="00A8287C" w:rsidP="00A86B26">
            <w:pPr>
              <w:pStyle w:val="AralkYok"/>
              <w:jc w:val="both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Başlık:</w:t>
            </w:r>
          </w:p>
        </w:tc>
        <w:tc>
          <w:tcPr>
            <w:tcW w:w="1898" w:type="pct"/>
            <w:tcBorders>
              <w:left w:val="single" w:sz="4" w:space="0" w:color="auto"/>
              <w:right w:val="single" w:sz="12" w:space="0" w:color="385623" w:themeColor="accent6" w:themeShade="80"/>
            </w:tcBorders>
          </w:tcPr>
          <w:p w14:paraId="70B71209" w14:textId="7776A478" w:rsidR="00A8287C" w:rsidRPr="00C244EE" w:rsidRDefault="00A8287C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Başlık:</w:t>
            </w:r>
          </w:p>
        </w:tc>
      </w:tr>
      <w:tr w:rsidR="00A8287C" w:rsidRPr="00C244EE" w14:paraId="29BCFE74" w14:textId="77777777" w:rsidTr="006C56E3">
        <w:trPr>
          <w:trHeight w:val="608"/>
        </w:trPr>
        <w:tc>
          <w:tcPr>
            <w:tcW w:w="1205" w:type="pct"/>
            <w:vMerge/>
            <w:tcBorders>
              <w:left w:val="single" w:sz="12" w:space="0" w:color="385623" w:themeColor="accent6" w:themeShade="80"/>
            </w:tcBorders>
          </w:tcPr>
          <w:p w14:paraId="2660BEB3" w14:textId="77777777" w:rsidR="00A8287C" w:rsidRPr="00403B55" w:rsidRDefault="00A8287C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97" w:type="pct"/>
            <w:tcBorders>
              <w:right w:val="single" w:sz="4" w:space="0" w:color="auto"/>
            </w:tcBorders>
          </w:tcPr>
          <w:p w14:paraId="49A03A93" w14:textId="647D9034" w:rsidR="00A8287C" w:rsidRDefault="00A8287C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Ö</w:t>
            </w:r>
            <w:r>
              <w:rPr>
                <w:sz w:val="16"/>
                <w:szCs w:val="16"/>
              </w:rPr>
              <w:t>z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98" w:type="pct"/>
            <w:tcBorders>
              <w:left w:val="single" w:sz="4" w:space="0" w:color="auto"/>
              <w:right w:val="single" w:sz="12" w:space="0" w:color="385623" w:themeColor="accent6" w:themeShade="80"/>
            </w:tcBorders>
          </w:tcPr>
          <w:p w14:paraId="6880A168" w14:textId="339B92EE" w:rsidR="00A8287C" w:rsidRDefault="00A8287C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Ö</w:t>
            </w:r>
            <w:r>
              <w:rPr>
                <w:sz w:val="16"/>
                <w:szCs w:val="16"/>
              </w:rPr>
              <w:t>z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A8287C" w:rsidRPr="00C244EE" w14:paraId="5FAE4B11" w14:textId="77777777" w:rsidTr="00510F57">
        <w:trPr>
          <w:trHeight w:val="1413"/>
        </w:trPr>
        <w:tc>
          <w:tcPr>
            <w:tcW w:w="1205" w:type="pct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</w:tcBorders>
          </w:tcPr>
          <w:p w14:paraId="5FB93D04" w14:textId="77777777" w:rsidR="00A8287C" w:rsidRPr="00403B55" w:rsidRDefault="00A8287C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97" w:type="pct"/>
            <w:tcBorders>
              <w:bottom w:val="single" w:sz="12" w:space="0" w:color="385623" w:themeColor="accent6" w:themeShade="80"/>
              <w:right w:val="single" w:sz="4" w:space="0" w:color="auto"/>
            </w:tcBorders>
          </w:tcPr>
          <w:p w14:paraId="18A2082E" w14:textId="53932145" w:rsidR="00A8287C" w:rsidRDefault="00A8287C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Metin:</w:t>
            </w:r>
          </w:p>
        </w:tc>
        <w:tc>
          <w:tcPr>
            <w:tcW w:w="1898" w:type="pct"/>
            <w:tcBorders>
              <w:left w:val="single" w:sz="4" w:space="0" w:color="auto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6066B804" w14:textId="50B81DB4" w:rsidR="00A8287C" w:rsidRDefault="00A8287C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Metin:</w:t>
            </w:r>
          </w:p>
        </w:tc>
      </w:tr>
    </w:tbl>
    <w:p w14:paraId="44E4E0F1" w14:textId="30C85379" w:rsidR="000F3F3C" w:rsidRPr="000F3F3C" w:rsidRDefault="00367325" w:rsidP="000F3F3C">
      <w:pPr>
        <w:pStyle w:val="AralkYok"/>
        <w:jc w:val="both"/>
        <w:rPr>
          <w:i/>
          <w:iCs/>
          <w:sz w:val="18"/>
          <w:szCs w:val="18"/>
        </w:rPr>
      </w:pPr>
      <w:r w:rsidRPr="00F653BF">
        <w:rPr>
          <w:b/>
          <w:bCs/>
          <w:i/>
          <w:iCs/>
          <w:sz w:val="18"/>
          <w:szCs w:val="18"/>
        </w:rPr>
        <w:t>Not:</w:t>
      </w:r>
      <w:r w:rsidRPr="00367325">
        <w:rPr>
          <w:i/>
          <w:iCs/>
          <w:sz w:val="18"/>
          <w:szCs w:val="18"/>
        </w:rPr>
        <w:t xml:space="preserve"> </w:t>
      </w:r>
      <w:r w:rsidR="000F3F3C" w:rsidRPr="000F3F3C">
        <w:rPr>
          <w:i/>
          <w:iCs/>
          <w:sz w:val="18"/>
          <w:szCs w:val="18"/>
        </w:rPr>
        <w:t>Bu form</w:t>
      </w:r>
      <w:r w:rsidR="000F3F3C">
        <w:rPr>
          <w:i/>
          <w:iCs/>
          <w:sz w:val="18"/>
          <w:szCs w:val="18"/>
        </w:rPr>
        <w:t xml:space="preserve"> </w:t>
      </w:r>
      <w:r w:rsidR="000F3F3C" w:rsidRPr="000F3F3C">
        <w:rPr>
          <w:i/>
          <w:iCs/>
          <w:sz w:val="18"/>
          <w:szCs w:val="18"/>
        </w:rPr>
        <w:t>Fakülte Web Sorumlusuna (oguzbalas@karatekin.edu.tr) iletilmelidir:</w:t>
      </w:r>
    </w:p>
    <w:p w14:paraId="1B965A3D" w14:textId="314DA4DA" w:rsidR="000F3F3C" w:rsidRPr="000F3F3C" w:rsidRDefault="000F3F3C" w:rsidP="000F3F3C">
      <w:pPr>
        <w:pStyle w:val="AralkYok"/>
        <w:jc w:val="both"/>
        <w:rPr>
          <w:i/>
          <w:iCs/>
          <w:sz w:val="18"/>
          <w:szCs w:val="18"/>
        </w:rPr>
      </w:pPr>
      <w:r w:rsidRPr="000F3F3C">
        <w:rPr>
          <w:i/>
          <w:iCs/>
          <w:sz w:val="18"/>
          <w:szCs w:val="18"/>
        </w:rPr>
        <w:t xml:space="preserve">Etkinlik Öncesi: Etkinlikten en az 5 gün önce, formun e-posta ile gönderilmesine ek olarak </w:t>
      </w:r>
      <w:r>
        <w:rPr>
          <w:i/>
          <w:iCs/>
          <w:sz w:val="18"/>
          <w:szCs w:val="18"/>
        </w:rPr>
        <w:t xml:space="preserve">bölümün üst yazısı ekinde Dekanlığa da </w:t>
      </w:r>
      <w:proofErr w:type="gramStart"/>
      <w:r>
        <w:rPr>
          <w:i/>
          <w:iCs/>
          <w:sz w:val="18"/>
          <w:szCs w:val="18"/>
        </w:rPr>
        <w:t>iletilmelidir.</w:t>
      </w:r>
      <w:r w:rsidRPr="000F3F3C">
        <w:rPr>
          <w:i/>
          <w:iCs/>
          <w:sz w:val="18"/>
          <w:szCs w:val="18"/>
        </w:rPr>
        <w:t>.</w:t>
      </w:r>
      <w:proofErr w:type="gramEnd"/>
    </w:p>
    <w:p w14:paraId="5293E13E" w14:textId="40FC9319" w:rsidR="003C0A08" w:rsidRPr="00367325" w:rsidRDefault="000F3F3C" w:rsidP="000F3F3C">
      <w:pPr>
        <w:pStyle w:val="AralkYok"/>
        <w:jc w:val="both"/>
        <w:rPr>
          <w:i/>
          <w:iCs/>
          <w:sz w:val="18"/>
          <w:szCs w:val="18"/>
        </w:rPr>
      </w:pPr>
      <w:r w:rsidRPr="000F3F3C">
        <w:rPr>
          <w:i/>
          <w:iCs/>
          <w:sz w:val="18"/>
          <w:szCs w:val="18"/>
        </w:rPr>
        <w:t xml:space="preserve">Etkinlik Sonrası: </w:t>
      </w:r>
      <w:r>
        <w:rPr>
          <w:i/>
          <w:iCs/>
          <w:sz w:val="18"/>
          <w:szCs w:val="18"/>
        </w:rPr>
        <w:t>F</w:t>
      </w:r>
      <w:r w:rsidRPr="000F3F3C">
        <w:rPr>
          <w:i/>
          <w:iCs/>
          <w:sz w:val="18"/>
          <w:szCs w:val="18"/>
        </w:rPr>
        <w:t xml:space="preserve">ormun e-posta ile </w:t>
      </w:r>
      <w:r>
        <w:rPr>
          <w:i/>
          <w:iCs/>
          <w:sz w:val="18"/>
          <w:szCs w:val="18"/>
        </w:rPr>
        <w:t>Fakülte web sorumlusuna iletilmesi</w:t>
      </w:r>
      <w:r w:rsidRPr="000F3F3C">
        <w:rPr>
          <w:i/>
          <w:iCs/>
          <w:sz w:val="18"/>
          <w:szCs w:val="18"/>
        </w:rPr>
        <w:t xml:space="preserve"> yeterlidir.</w:t>
      </w:r>
    </w:p>
    <w:sectPr w:rsidR="003C0A08" w:rsidRPr="00367325" w:rsidSect="007807A7">
      <w:headerReference w:type="default" r:id="rId10"/>
      <w:pgSz w:w="11906" w:h="16838"/>
      <w:pgMar w:top="1440" w:right="1080" w:bottom="1440" w:left="1080" w:header="25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EFA0" w14:textId="77777777" w:rsidR="009F4DB0" w:rsidRDefault="009F4DB0" w:rsidP="00F71E78">
      <w:r>
        <w:separator/>
      </w:r>
    </w:p>
  </w:endnote>
  <w:endnote w:type="continuationSeparator" w:id="0">
    <w:p w14:paraId="60AE6E01" w14:textId="77777777" w:rsidR="009F4DB0" w:rsidRDefault="009F4DB0" w:rsidP="00F7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S Gövde)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DA47" w14:textId="77777777" w:rsidR="009F4DB0" w:rsidRDefault="009F4DB0" w:rsidP="00F71E78">
      <w:r>
        <w:separator/>
      </w:r>
    </w:p>
  </w:footnote>
  <w:footnote w:type="continuationSeparator" w:id="0">
    <w:p w14:paraId="56BE0377" w14:textId="77777777" w:rsidR="009F4DB0" w:rsidRDefault="009F4DB0" w:rsidP="00F7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481"/>
      <w:gridCol w:w="6536"/>
      <w:gridCol w:w="1729"/>
    </w:tblGrid>
    <w:tr w:rsidR="00F71E78" w14:paraId="3DF531E1" w14:textId="77777777" w:rsidTr="00A8287C">
      <w:trPr>
        <w:trHeight w:val="1276"/>
      </w:trPr>
      <w:tc>
        <w:tcPr>
          <w:tcW w:w="76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0B15080" w14:textId="67B408CF" w:rsidR="00F71E78" w:rsidRPr="00445BF1" w:rsidRDefault="00F71E78" w:rsidP="007807A7">
          <w:pPr>
            <w:pStyle w:val="stBilgi"/>
            <w:jc w:val="center"/>
          </w:pPr>
          <w:r w:rsidRPr="00445BF1">
            <w:rPr>
              <w:noProof/>
            </w:rPr>
            <w:drawing>
              <wp:inline distT="0" distB="0" distL="0" distR="0" wp14:anchorId="02875A3C" wp14:editId="0BE8C6B3">
                <wp:extent cx="491924" cy="491924"/>
                <wp:effectExtent l="0" t="0" r="3810" b="3810"/>
                <wp:docPr id="693249413" name="Resim 693249413" descr="Dosya:Çankırı Karatekin University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Çankırı Karatekin University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980" cy="5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D6A381D" w14:textId="05CFE7CB" w:rsidR="00F71E78" w:rsidRPr="00F71E78" w:rsidRDefault="00F71E78" w:rsidP="007807A7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T.C.</w:t>
          </w:r>
        </w:p>
        <w:p w14:paraId="14DDEF39" w14:textId="77777777" w:rsidR="00042613" w:rsidRDefault="00F71E78" w:rsidP="007807A7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ÇANKIRI KARATEKİN ÜNİVERSİTESİ</w:t>
          </w:r>
        </w:p>
        <w:p w14:paraId="3EF75C72" w14:textId="212F1395" w:rsidR="00F71E78" w:rsidRPr="00F71E78" w:rsidRDefault="00042613" w:rsidP="007807A7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>
            <w:rPr>
              <w:rFonts w:ascii="Times" w:hAnsi="Times"/>
              <w:b/>
              <w:sz w:val="20"/>
              <w:szCs w:val="20"/>
            </w:rPr>
            <w:t>SANAT, TASARIM VE MİMARLIK FAKÜLTESİ</w:t>
          </w:r>
        </w:p>
        <w:p w14:paraId="32A245D3" w14:textId="73648B28" w:rsidR="00F71E78" w:rsidRPr="00445BF1" w:rsidRDefault="00F71E78" w:rsidP="007807A7">
          <w:pPr>
            <w:pStyle w:val="stBilgi"/>
            <w:jc w:val="center"/>
            <w:rPr>
              <w:rFonts w:ascii="Times" w:hAnsi="Times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ETKİNLİK</w:t>
          </w:r>
          <w:r w:rsidR="00042613">
            <w:rPr>
              <w:rFonts w:ascii="Times" w:hAnsi="Times"/>
              <w:b/>
              <w:sz w:val="20"/>
              <w:szCs w:val="20"/>
            </w:rPr>
            <w:t>/FAALİYET</w:t>
          </w:r>
          <w:r w:rsidRPr="00F71E78">
            <w:rPr>
              <w:rFonts w:ascii="Times" w:hAnsi="Times"/>
              <w:b/>
              <w:sz w:val="20"/>
              <w:szCs w:val="20"/>
            </w:rPr>
            <w:t xml:space="preserve"> </w:t>
          </w:r>
          <w:r w:rsidR="00C215C3"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ÖNCESİ ve </w:t>
          </w:r>
          <w:r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SONRASI </w:t>
          </w:r>
          <w:r w:rsidR="00BA1F6F">
            <w:rPr>
              <w:rFonts w:ascii="Times" w:hAnsi="Times"/>
              <w:b/>
              <w:sz w:val="20"/>
              <w:szCs w:val="20"/>
            </w:rPr>
            <w:t>YAYIN TALEP</w:t>
          </w:r>
          <w:r w:rsidRPr="00F71E78">
            <w:rPr>
              <w:rFonts w:ascii="Times" w:hAnsi="Times"/>
              <w:b/>
              <w:sz w:val="20"/>
              <w:szCs w:val="20"/>
            </w:rPr>
            <w:t xml:space="preserve"> FORMU</w:t>
          </w:r>
        </w:p>
      </w:tc>
      <w:tc>
        <w:tcPr>
          <w:tcW w:w="88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65D8346" w14:textId="77777777" w:rsidR="00F71E78" w:rsidRPr="006A0F7D" w:rsidRDefault="00F71E78" w:rsidP="007807A7">
          <w:pPr>
            <w:pStyle w:val="stBilgi"/>
            <w:jc w:val="center"/>
            <w:rPr>
              <w:rFonts w:ascii="Times" w:hAnsi="Times"/>
              <w:sz w:val="20"/>
              <w:szCs w:val="20"/>
            </w:rPr>
          </w:pPr>
          <w:r w:rsidRPr="006A0F7D">
            <w:rPr>
              <w:rFonts w:ascii="Times" w:hAnsi="Times"/>
              <w:b/>
              <w:bCs/>
              <w:sz w:val="20"/>
              <w:szCs w:val="20"/>
            </w:rPr>
            <w:t>Başvuru Tarihi:</w:t>
          </w:r>
        </w:p>
        <w:p w14:paraId="1C81E32F" w14:textId="585A680F" w:rsidR="00F71E78" w:rsidRPr="00445BF1" w:rsidRDefault="007807A7" w:rsidP="007807A7">
          <w:pPr>
            <w:pStyle w:val="stBilgi"/>
            <w:jc w:val="center"/>
            <w:rPr>
              <w:rFonts w:ascii="Times" w:hAnsi="Times"/>
            </w:rPr>
          </w:pPr>
          <w:r w:rsidRPr="006A0F7D">
            <w:rPr>
              <w:rFonts w:ascii="Times" w:hAnsi="Times"/>
              <w:sz w:val="20"/>
              <w:szCs w:val="20"/>
            </w:rPr>
            <w:t>XX</w:t>
          </w:r>
          <w:r w:rsidR="00F71E78" w:rsidRPr="006A0F7D">
            <w:rPr>
              <w:rFonts w:ascii="Times" w:hAnsi="Times"/>
              <w:sz w:val="20"/>
              <w:szCs w:val="20"/>
            </w:rPr>
            <w:t>/</w:t>
          </w:r>
          <w:r w:rsidRPr="006A0F7D">
            <w:rPr>
              <w:rFonts w:ascii="Times" w:hAnsi="Times"/>
              <w:sz w:val="20"/>
              <w:szCs w:val="20"/>
            </w:rPr>
            <w:t>XX</w:t>
          </w:r>
          <w:r w:rsidR="00F71E78" w:rsidRPr="006A0F7D">
            <w:rPr>
              <w:rFonts w:ascii="Times" w:hAnsi="Times"/>
              <w:sz w:val="20"/>
              <w:szCs w:val="20"/>
            </w:rPr>
            <w:t>/</w:t>
          </w:r>
          <w:r w:rsidRPr="006A0F7D">
            <w:rPr>
              <w:rFonts w:ascii="Times" w:hAnsi="Times"/>
              <w:sz w:val="20"/>
              <w:szCs w:val="20"/>
            </w:rPr>
            <w:t>XXXX</w:t>
          </w:r>
        </w:p>
      </w:tc>
    </w:tr>
  </w:tbl>
  <w:p w14:paraId="39B8CEBB" w14:textId="30136A58" w:rsidR="00F71E78" w:rsidRDefault="00F71E78" w:rsidP="008A69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67EC"/>
    <w:multiLevelType w:val="hybridMultilevel"/>
    <w:tmpl w:val="05F6FBA6"/>
    <w:lvl w:ilvl="0" w:tplc="F3A0F6C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2649E"/>
    <w:multiLevelType w:val="hybridMultilevel"/>
    <w:tmpl w:val="B9BA894E"/>
    <w:lvl w:ilvl="0" w:tplc="EAA43F6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78"/>
    <w:rsid w:val="00042613"/>
    <w:rsid w:val="0005320D"/>
    <w:rsid w:val="0005766A"/>
    <w:rsid w:val="00071F5C"/>
    <w:rsid w:val="00080E59"/>
    <w:rsid w:val="00084A91"/>
    <w:rsid w:val="000867CE"/>
    <w:rsid w:val="000B0F23"/>
    <w:rsid w:val="000B3C40"/>
    <w:rsid w:val="000F3F3C"/>
    <w:rsid w:val="000F5EB8"/>
    <w:rsid w:val="00110FD8"/>
    <w:rsid w:val="00130BD7"/>
    <w:rsid w:val="00133F1B"/>
    <w:rsid w:val="001402A5"/>
    <w:rsid w:val="00141681"/>
    <w:rsid w:val="00161F9C"/>
    <w:rsid w:val="001C5F45"/>
    <w:rsid w:val="001C6675"/>
    <w:rsid w:val="001D3E54"/>
    <w:rsid w:val="001E45CA"/>
    <w:rsid w:val="0020509A"/>
    <w:rsid w:val="00216646"/>
    <w:rsid w:val="00224674"/>
    <w:rsid w:val="0025579B"/>
    <w:rsid w:val="00287732"/>
    <w:rsid w:val="002B1C34"/>
    <w:rsid w:val="002E0372"/>
    <w:rsid w:val="002E550A"/>
    <w:rsid w:val="002F7E04"/>
    <w:rsid w:val="00303F39"/>
    <w:rsid w:val="003125ED"/>
    <w:rsid w:val="003130D8"/>
    <w:rsid w:val="00313127"/>
    <w:rsid w:val="003329E8"/>
    <w:rsid w:val="00367325"/>
    <w:rsid w:val="00373314"/>
    <w:rsid w:val="00383D07"/>
    <w:rsid w:val="003C0385"/>
    <w:rsid w:val="003C0A08"/>
    <w:rsid w:val="003C6A31"/>
    <w:rsid w:val="003D1BE9"/>
    <w:rsid w:val="003E198B"/>
    <w:rsid w:val="003F66F3"/>
    <w:rsid w:val="00403B55"/>
    <w:rsid w:val="00442913"/>
    <w:rsid w:val="004D25E2"/>
    <w:rsid w:val="004D31FA"/>
    <w:rsid w:val="00502162"/>
    <w:rsid w:val="00510863"/>
    <w:rsid w:val="00510F57"/>
    <w:rsid w:val="00514C28"/>
    <w:rsid w:val="0055787A"/>
    <w:rsid w:val="00567542"/>
    <w:rsid w:val="005749CC"/>
    <w:rsid w:val="00577D36"/>
    <w:rsid w:val="00593E69"/>
    <w:rsid w:val="005A222C"/>
    <w:rsid w:val="005A4BAA"/>
    <w:rsid w:val="005D1EF5"/>
    <w:rsid w:val="006379B5"/>
    <w:rsid w:val="0064076F"/>
    <w:rsid w:val="00677C7D"/>
    <w:rsid w:val="00690269"/>
    <w:rsid w:val="00691E3D"/>
    <w:rsid w:val="006A0F7D"/>
    <w:rsid w:val="006B3EBA"/>
    <w:rsid w:val="006B400A"/>
    <w:rsid w:val="006C56E3"/>
    <w:rsid w:val="006C652F"/>
    <w:rsid w:val="006E5AC0"/>
    <w:rsid w:val="007564DE"/>
    <w:rsid w:val="0076756C"/>
    <w:rsid w:val="007744B2"/>
    <w:rsid w:val="007807A7"/>
    <w:rsid w:val="007D4BB5"/>
    <w:rsid w:val="007F0D38"/>
    <w:rsid w:val="007F1BF6"/>
    <w:rsid w:val="00822DCB"/>
    <w:rsid w:val="00832C1C"/>
    <w:rsid w:val="00842130"/>
    <w:rsid w:val="008452EC"/>
    <w:rsid w:val="00850755"/>
    <w:rsid w:val="00855311"/>
    <w:rsid w:val="00866D21"/>
    <w:rsid w:val="00880707"/>
    <w:rsid w:val="00885FD7"/>
    <w:rsid w:val="008913D4"/>
    <w:rsid w:val="008A012F"/>
    <w:rsid w:val="008A69C6"/>
    <w:rsid w:val="008B4CED"/>
    <w:rsid w:val="008D0E1C"/>
    <w:rsid w:val="008E5E1C"/>
    <w:rsid w:val="008F6339"/>
    <w:rsid w:val="00903497"/>
    <w:rsid w:val="00903FFE"/>
    <w:rsid w:val="00911134"/>
    <w:rsid w:val="009205CC"/>
    <w:rsid w:val="00932409"/>
    <w:rsid w:val="00945ED7"/>
    <w:rsid w:val="009741E8"/>
    <w:rsid w:val="009747F6"/>
    <w:rsid w:val="009A1B05"/>
    <w:rsid w:val="009E2F60"/>
    <w:rsid w:val="009F4DB0"/>
    <w:rsid w:val="009F5334"/>
    <w:rsid w:val="00A21004"/>
    <w:rsid w:val="00A216D0"/>
    <w:rsid w:val="00A23BA7"/>
    <w:rsid w:val="00A244F0"/>
    <w:rsid w:val="00A30AA5"/>
    <w:rsid w:val="00A36C57"/>
    <w:rsid w:val="00A47245"/>
    <w:rsid w:val="00A55561"/>
    <w:rsid w:val="00A568A8"/>
    <w:rsid w:val="00A636AF"/>
    <w:rsid w:val="00A8287C"/>
    <w:rsid w:val="00A8502E"/>
    <w:rsid w:val="00AA4970"/>
    <w:rsid w:val="00AA7C0B"/>
    <w:rsid w:val="00AC4AB4"/>
    <w:rsid w:val="00AE5161"/>
    <w:rsid w:val="00AF6750"/>
    <w:rsid w:val="00B02F71"/>
    <w:rsid w:val="00B12E85"/>
    <w:rsid w:val="00B25B1D"/>
    <w:rsid w:val="00B358D5"/>
    <w:rsid w:val="00B36106"/>
    <w:rsid w:val="00B46DC0"/>
    <w:rsid w:val="00B53DE1"/>
    <w:rsid w:val="00B9135E"/>
    <w:rsid w:val="00B952EA"/>
    <w:rsid w:val="00B95B46"/>
    <w:rsid w:val="00B96FEB"/>
    <w:rsid w:val="00BA1F6F"/>
    <w:rsid w:val="00BA7B60"/>
    <w:rsid w:val="00BC7BA6"/>
    <w:rsid w:val="00BD70E4"/>
    <w:rsid w:val="00BF59E2"/>
    <w:rsid w:val="00C215C3"/>
    <w:rsid w:val="00C406ED"/>
    <w:rsid w:val="00C52C41"/>
    <w:rsid w:val="00C875E5"/>
    <w:rsid w:val="00CA62F1"/>
    <w:rsid w:val="00CB5066"/>
    <w:rsid w:val="00CB5DC3"/>
    <w:rsid w:val="00CC70C1"/>
    <w:rsid w:val="00D00D23"/>
    <w:rsid w:val="00D023A0"/>
    <w:rsid w:val="00D17363"/>
    <w:rsid w:val="00D20484"/>
    <w:rsid w:val="00D61FD1"/>
    <w:rsid w:val="00D648C1"/>
    <w:rsid w:val="00D71A58"/>
    <w:rsid w:val="00DE1950"/>
    <w:rsid w:val="00E026CA"/>
    <w:rsid w:val="00E503F4"/>
    <w:rsid w:val="00E50938"/>
    <w:rsid w:val="00E746E2"/>
    <w:rsid w:val="00E8137C"/>
    <w:rsid w:val="00E86636"/>
    <w:rsid w:val="00E90218"/>
    <w:rsid w:val="00E920FB"/>
    <w:rsid w:val="00E9615E"/>
    <w:rsid w:val="00EB2290"/>
    <w:rsid w:val="00EB25B6"/>
    <w:rsid w:val="00ED3F38"/>
    <w:rsid w:val="00EE761E"/>
    <w:rsid w:val="00EF6DD2"/>
    <w:rsid w:val="00F07CF9"/>
    <w:rsid w:val="00F16F48"/>
    <w:rsid w:val="00F26966"/>
    <w:rsid w:val="00F2732E"/>
    <w:rsid w:val="00F32171"/>
    <w:rsid w:val="00F4195E"/>
    <w:rsid w:val="00F653BF"/>
    <w:rsid w:val="00F67E16"/>
    <w:rsid w:val="00F70DFD"/>
    <w:rsid w:val="00F71E78"/>
    <w:rsid w:val="00FA1AED"/>
    <w:rsid w:val="00FA51DC"/>
    <w:rsid w:val="00FC0AFB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BFA9"/>
  <w15:chartTrackingRefBased/>
  <w15:docId w15:val="{76B97E7C-8EFA-4678-A235-33D51C6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E7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71E78"/>
  </w:style>
  <w:style w:type="paragraph" w:styleId="AltBilgi">
    <w:name w:val="footer"/>
    <w:basedOn w:val="Normal"/>
    <w:link w:val="Al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71E78"/>
  </w:style>
  <w:style w:type="table" w:styleId="TabloKlavuzu">
    <w:name w:val="Table Grid"/>
    <w:basedOn w:val="NormalTablo"/>
    <w:uiPriority w:val="39"/>
    <w:rsid w:val="00F71E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7">
    <w:name w:val="s17"/>
    <w:basedOn w:val="VarsaylanParagrafYazTipi"/>
    <w:rsid w:val="00677C7D"/>
  </w:style>
  <w:style w:type="character" w:customStyle="1" w:styleId="s18">
    <w:name w:val="s18"/>
    <w:basedOn w:val="VarsaylanParagrafYazTipi"/>
    <w:rsid w:val="00677C7D"/>
  </w:style>
  <w:style w:type="paragraph" w:styleId="AralkYok">
    <w:name w:val="No Spacing"/>
    <w:uiPriority w:val="1"/>
    <w:qFormat/>
    <w:rsid w:val="00677C7D"/>
    <w:pPr>
      <w:spacing w:after="0" w:line="240" w:lineRule="auto"/>
    </w:pPr>
    <w:rPr>
      <w:rFonts w:ascii="Times" w:hAnsi="Times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30AA5"/>
  </w:style>
  <w:style w:type="character" w:styleId="Kpr">
    <w:name w:val="Hyperlink"/>
    <w:basedOn w:val="VarsaylanParagrafYazTipi"/>
    <w:uiPriority w:val="99"/>
    <w:unhideWhenUsed/>
    <w:rsid w:val="00A30AA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0AF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23BA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05C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05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05CC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A568A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9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ut.karatekin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lut.karateki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4145-C1A1-1E4A-85B3-F2BFDDF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Gİ</dc:creator>
  <cp:keywords/>
  <dc:description/>
  <cp:lastModifiedBy>Ersoy Yılmaz</cp:lastModifiedBy>
  <cp:revision>2</cp:revision>
  <cp:lastPrinted>2023-01-20T13:07:00Z</cp:lastPrinted>
  <dcterms:created xsi:type="dcterms:W3CDTF">2025-11-06T11:08:00Z</dcterms:created>
  <dcterms:modified xsi:type="dcterms:W3CDTF">2025-11-06T11:08:00Z</dcterms:modified>
</cp:coreProperties>
</file>